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（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360525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-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360525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学年）</w:t>
      </w:r>
    </w:p>
    <w:p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3605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36052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36052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3605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36052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36052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3605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</w:t>
            </w:r>
            <w:r w:rsidR="00360525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-20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360525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bookmarkStart w:id="0" w:name="_GoBack"/>
            <w:bookmarkEnd w:id="0"/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年科研工作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020A5" w:rsidRPr="00DE1151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Pr="006A0E9A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:rsidR="008105B6" w:rsidRPr="00C020A5" w:rsidRDefault="006A0E9A" w:rsidP="00C020A5">
      <w:r>
        <w:rPr>
          <w:rFonts w:ascii="宋体" w:hAnsi="宋体" w:cs="宋体" w:hint="eastAsia"/>
          <w:color w:val="000000"/>
          <w:kern w:val="0"/>
          <w:szCs w:val="21"/>
        </w:rPr>
        <w:t>校企校地合作部</w:t>
      </w:r>
      <w:r w:rsidR="00C020A5" w:rsidRPr="00BF408B">
        <w:rPr>
          <w:rFonts w:ascii="宋体" w:hAnsi="宋体" w:cs="宋体" w:hint="eastAsia"/>
          <w:color w:val="000000"/>
          <w:kern w:val="0"/>
          <w:szCs w:val="21"/>
        </w:rPr>
        <w:t>：                      学校领导：</w:t>
      </w:r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40" w:rsidRDefault="006E5840" w:rsidP="00BF408B">
      <w:r>
        <w:separator/>
      </w:r>
    </w:p>
  </w:endnote>
  <w:endnote w:type="continuationSeparator" w:id="0">
    <w:p w:rsidR="006E5840" w:rsidRDefault="006E5840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40" w:rsidRDefault="006E5840" w:rsidP="00BF408B">
      <w:r>
        <w:separator/>
      </w:r>
    </w:p>
  </w:footnote>
  <w:footnote w:type="continuationSeparator" w:id="0">
    <w:p w:rsidR="006E5840" w:rsidRDefault="006E5840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4D"/>
    <w:rsid w:val="00347FFA"/>
    <w:rsid w:val="00360525"/>
    <w:rsid w:val="003F06B1"/>
    <w:rsid w:val="006A0E9A"/>
    <w:rsid w:val="006E5840"/>
    <w:rsid w:val="0079442C"/>
    <w:rsid w:val="008053CE"/>
    <w:rsid w:val="008105B6"/>
    <w:rsid w:val="009D1EFA"/>
    <w:rsid w:val="00AC424D"/>
    <w:rsid w:val="00B40609"/>
    <w:rsid w:val="00B425DC"/>
    <w:rsid w:val="00BF408B"/>
    <w:rsid w:val="00C020A5"/>
    <w:rsid w:val="00DE1151"/>
    <w:rsid w:val="00E307C8"/>
    <w:rsid w:val="00E57823"/>
    <w:rsid w:val="00E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FC6B-E528-401D-9FF8-D49DB63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2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</cp:lastModifiedBy>
  <cp:revision>10</cp:revision>
  <dcterms:created xsi:type="dcterms:W3CDTF">2018-07-02T07:16:00Z</dcterms:created>
  <dcterms:modified xsi:type="dcterms:W3CDTF">2021-07-16T02:37:00Z</dcterms:modified>
</cp:coreProperties>
</file>